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E5725" w14:textId="3FF6CB38" w:rsidR="00085C8B" w:rsidRPr="008F467A" w:rsidRDefault="008F467A" w:rsidP="008F467A">
      <w:pPr>
        <w:pStyle w:val="Titel"/>
        <w:rPr>
          <w:rStyle w:val="Fett"/>
          <w:b w:val="0"/>
          <w:bCs w:val="0"/>
        </w:rPr>
      </w:pPr>
      <w:r w:rsidRPr="008F467A">
        <w:t xml:space="preserve">Projekt </w:t>
      </w:r>
      <w:r w:rsidR="003655BE">
        <w:t>med GUI og SQL</w:t>
      </w:r>
    </w:p>
    <w:p w14:paraId="583E5726" w14:textId="113E4B7D" w:rsidR="006D7D86" w:rsidRDefault="006D7D86" w:rsidP="008F467A"/>
    <w:p w14:paraId="1DE2BBE6" w14:textId="77777777" w:rsidR="003655BE" w:rsidRDefault="003655BE" w:rsidP="008F467A"/>
    <w:p w14:paraId="351B3BE9" w14:textId="7F3601D2" w:rsidR="003655BE" w:rsidRDefault="003655BE" w:rsidP="008F467A">
      <w:r w:rsidRPr="003655BE">
        <w:t>I dette projekt kan du anvende din viden fra S2-modulet direkte.</w:t>
      </w:r>
    </w:p>
    <w:p w14:paraId="55F0C83A" w14:textId="77777777" w:rsidR="003655BE" w:rsidRDefault="003655BE" w:rsidP="008F467A"/>
    <w:p w14:paraId="583E5727" w14:textId="77777777" w:rsidR="008F467A" w:rsidRPr="008F467A" w:rsidRDefault="008F467A" w:rsidP="008F467A">
      <w:pPr>
        <w:pStyle w:val="berschrift2"/>
      </w:pPr>
      <w:r w:rsidRPr="008F467A">
        <w:t>Projektmål</w:t>
      </w:r>
    </w:p>
    <w:p w14:paraId="0F7A9A2E" w14:textId="77777777" w:rsidR="003655BE" w:rsidRPr="003655BE" w:rsidRDefault="003655BE" w:rsidP="003655BE">
      <w:pPr>
        <w:rPr>
          <w:rFonts w:cstheme="minorHAnsi"/>
        </w:rPr>
      </w:pPr>
      <w:r w:rsidRPr="003655BE">
        <w:rPr>
          <w:rFonts w:cstheme="minorHAnsi"/>
        </w:rPr>
        <w:t>Skriv et program, som</w:t>
      </w:r>
    </w:p>
    <w:p w14:paraId="6D7987A3" w14:textId="7825A274" w:rsidR="003655BE" w:rsidRPr="003655BE" w:rsidRDefault="003655BE" w:rsidP="003655BE">
      <w:pPr>
        <w:pStyle w:val="Listenabsatz"/>
        <w:numPr>
          <w:ilvl w:val="0"/>
          <w:numId w:val="5"/>
        </w:numPr>
        <w:rPr>
          <w:rFonts w:cstheme="minorHAnsi"/>
        </w:rPr>
      </w:pPr>
      <w:r w:rsidRPr="003655BE">
        <w:rPr>
          <w:rFonts w:cstheme="minorHAnsi"/>
        </w:rPr>
        <w:t>henter data via en API</w:t>
      </w:r>
    </w:p>
    <w:p w14:paraId="6A556981" w14:textId="0B03F839" w:rsidR="003655BE" w:rsidRPr="003655BE" w:rsidRDefault="003655BE" w:rsidP="003655BE">
      <w:pPr>
        <w:pStyle w:val="Listenabsatz"/>
        <w:numPr>
          <w:ilvl w:val="0"/>
          <w:numId w:val="5"/>
        </w:numPr>
        <w:rPr>
          <w:rFonts w:cstheme="minorHAnsi"/>
        </w:rPr>
      </w:pPr>
      <w:r w:rsidRPr="003655BE">
        <w:rPr>
          <w:rFonts w:cstheme="minorHAnsi"/>
        </w:rPr>
        <w:t>gemmer data in en SQL-database</w:t>
      </w:r>
    </w:p>
    <w:p w14:paraId="69BD6C47" w14:textId="07ABA839" w:rsidR="003655BE" w:rsidRPr="003655BE" w:rsidRDefault="003655BE" w:rsidP="003655BE">
      <w:pPr>
        <w:pStyle w:val="Listenabsatz"/>
        <w:numPr>
          <w:ilvl w:val="0"/>
          <w:numId w:val="5"/>
        </w:numPr>
        <w:rPr>
          <w:rFonts w:cstheme="minorHAnsi"/>
        </w:rPr>
      </w:pPr>
      <w:r w:rsidRPr="003655BE">
        <w:rPr>
          <w:rFonts w:cstheme="minorHAnsi"/>
        </w:rPr>
        <w:t xml:space="preserve">bruger en GUI for at vise </w:t>
      </w:r>
      <w:r w:rsidR="00AD2CD9">
        <w:rPr>
          <w:rFonts w:cstheme="minorHAnsi"/>
        </w:rPr>
        <w:t xml:space="preserve">(og måske redigere) </w:t>
      </w:r>
      <w:r w:rsidRPr="003655BE">
        <w:rPr>
          <w:rFonts w:cstheme="minorHAnsi"/>
        </w:rPr>
        <w:t>data og for interaktionen med brugeren</w:t>
      </w:r>
    </w:p>
    <w:p w14:paraId="63CAD556" w14:textId="77777777" w:rsidR="003655BE" w:rsidRDefault="003655BE" w:rsidP="008F467A">
      <w:pPr>
        <w:rPr>
          <w:rFonts w:cstheme="minorHAnsi"/>
        </w:rPr>
      </w:pPr>
    </w:p>
    <w:sectPr w:rsidR="003655BE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372"/>
    <w:multiLevelType w:val="hybridMultilevel"/>
    <w:tmpl w:val="3B5C8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0898824">
    <w:abstractNumId w:val="3"/>
  </w:num>
  <w:num w:numId="2" w16cid:durableId="886374673">
    <w:abstractNumId w:val="2"/>
  </w:num>
  <w:num w:numId="3" w16cid:durableId="2045668707">
    <w:abstractNumId w:val="4"/>
  </w:num>
  <w:num w:numId="4" w16cid:durableId="90587079">
    <w:abstractNumId w:val="0"/>
  </w:num>
  <w:num w:numId="5" w16cid:durableId="1149206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133DEA"/>
    <w:rsid w:val="00186D57"/>
    <w:rsid w:val="00266D72"/>
    <w:rsid w:val="002A1CA7"/>
    <w:rsid w:val="003655BE"/>
    <w:rsid w:val="00372233"/>
    <w:rsid w:val="00471125"/>
    <w:rsid w:val="00493CD8"/>
    <w:rsid w:val="005C09B7"/>
    <w:rsid w:val="005D2BDA"/>
    <w:rsid w:val="006354EF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2CD9"/>
    <w:rsid w:val="00AD6806"/>
    <w:rsid w:val="00B5111C"/>
    <w:rsid w:val="00BB011A"/>
    <w:rsid w:val="00CF1329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11C"/>
  </w:style>
  <w:style w:type="paragraph" w:styleId="berschrift1">
    <w:name w:val="heading 1"/>
    <w:basedOn w:val="Standard"/>
    <w:next w:val="Standard"/>
    <w:link w:val="berschrift1Zch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025255"/>
    <w:rPr>
      <w:b/>
      <w:bCs/>
    </w:rPr>
  </w:style>
  <w:style w:type="character" w:styleId="Buchtitel">
    <w:name w:val="Book Title"/>
    <w:basedOn w:val="Absatz-Standardschriftart"/>
    <w:uiPriority w:val="33"/>
    <w:qFormat/>
    <w:rsid w:val="00025255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B43B-96E7-4AB7-9DC2-56365168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rojekt dmi.dk</vt:lpstr>
      <vt:lpstr>    </vt:lpstr>
      <vt:lpstr>    For at komme i gang</vt:lpstr>
      <vt:lpstr>    Projektbeskrivelse</vt:lpstr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</cp:lastModifiedBy>
  <cp:revision>6</cp:revision>
  <dcterms:created xsi:type="dcterms:W3CDTF">2024-02-11T20:09:00Z</dcterms:created>
  <dcterms:modified xsi:type="dcterms:W3CDTF">2024-09-18T07:38:00Z</dcterms:modified>
</cp:coreProperties>
</file>